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52" w:rsidRDefault="00700852" w:rsidP="00051B05">
      <w:pPr>
        <w:pStyle w:val="a6"/>
        <w:rPr>
          <w:rStyle w:val="a4"/>
          <w:rFonts w:ascii="Times New Roman" w:hAnsi="Times New Roman" w:cs="Times New Roman"/>
          <w:color w:val="212529"/>
          <w:sz w:val="28"/>
          <w:szCs w:val="28"/>
        </w:rPr>
      </w:pPr>
    </w:p>
    <w:p w:rsidR="00311BC9" w:rsidRPr="00974D8B" w:rsidRDefault="00700852" w:rsidP="00974D8B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74D8B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Конспект развлечения </w:t>
      </w:r>
      <w:r w:rsidR="00311BC9" w:rsidRPr="00974D8B">
        <w:rPr>
          <w:rStyle w:val="a4"/>
          <w:rFonts w:ascii="Times New Roman" w:hAnsi="Times New Roman" w:cs="Times New Roman"/>
          <w:color w:val="FF0000"/>
          <w:sz w:val="28"/>
          <w:szCs w:val="28"/>
        </w:rPr>
        <w:t>во второй младшей группе</w:t>
      </w:r>
      <w:r w:rsidR="00974D8B">
        <w:rPr>
          <w:rStyle w:val="a4"/>
          <w:rFonts w:ascii="Times New Roman" w:hAnsi="Times New Roman" w:cs="Times New Roman"/>
          <w:color w:val="FF0000"/>
          <w:sz w:val="28"/>
          <w:szCs w:val="28"/>
        </w:rPr>
        <w:t>,</w:t>
      </w:r>
      <w:r w:rsidR="00311BC9" w:rsidRPr="00974D8B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посвященный празднику –</w:t>
      </w:r>
      <w:r w:rsidR="00311BC9" w:rsidRPr="00974D8B">
        <w:rPr>
          <w:rStyle w:val="a4"/>
          <w:rFonts w:ascii="Times New Roman" w:hAnsi="Times New Roman" w:cs="Times New Roman"/>
          <w:color w:val="FF0000"/>
          <w:sz w:val="24"/>
          <w:szCs w:val="24"/>
        </w:rPr>
        <w:t>ДЕНЬ НАРОДНОГО ЕДИНСТВА</w:t>
      </w:r>
      <w:r w:rsidR="00311BC9" w:rsidRPr="00974D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   </w:t>
      </w: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Цель:</w:t>
      </w:r>
      <w:r w:rsidRPr="00311BC9">
        <w:rPr>
          <w:rFonts w:ascii="Times New Roman" w:hAnsi="Times New Roman" w:cs="Times New Roman"/>
          <w:sz w:val="24"/>
          <w:szCs w:val="24"/>
        </w:rPr>
        <w:t> Познакомить детей с праздником - </w:t>
      </w:r>
      <w:r w:rsidRPr="00311BC9">
        <w:rPr>
          <w:rStyle w:val="a5"/>
          <w:rFonts w:ascii="Times New Roman" w:hAnsi="Times New Roman" w:cs="Times New Roman"/>
          <w:color w:val="212529"/>
          <w:sz w:val="24"/>
          <w:szCs w:val="24"/>
        </w:rPr>
        <w:t>«День народного единства»</w:t>
      </w:r>
      <w:r w:rsidRPr="00311BC9">
        <w:rPr>
          <w:rFonts w:ascii="Times New Roman" w:hAnsi="Times New Roman" w:cs="Times New Roman"/>
          <w:sz w:val="24"/>
          <w:szCs w:val="24"/>
        </w:rPr>
        <w:t>, расширять представление детей о родном крае, стране, в которой мы живем. Развивать любознательность, умение слушать. Вызвать у детей желание к совместной деятельности и радость от коллективного творчества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    </w:t>
      </w: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Задачи:</w:t>
      </w:r>
      <w:r w:rsidRPr="00311BC9">
        <w:rPr>
          <w:rFonts w:ascii="Times New Roman" w:hAnsi="Times New Roman" w:cs="Times New Roman"/>
          <w:sz w:val="24"/>
          <w:szCs w:val="24"/>
        </w:rPr>
        <w:t> Прививать любовь к Родине, воспитывать патриотические чувства, доброжелательное отношение друг к другу, желание прийти на помощь. Расширять представление у детей о взаимоотношениях и характерах людей. Развивать сообразительность, коммуникабельность, сенсорное восприятие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   Материал и оборудование:</w:t>
      </w:r>
      <w:r w:rsidRPr="00311BC9">
        <w:rPr>
          <w:rFonts w:ascii="Times New Roman" w:hAnsi="Times New Roman" w:cs="Times New Roman"/>
          <w:sz w:val="24"/>
          <w:szCs w:val="24"/>
        </w:rPr>
        <w:t> игрушка Незнайка, клей, клеенки, салфетки, полоски бумаги – белая, красная, синяя для полотнища и коричневая для древка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   Предварительная работа</w:t>
      </w:r>
      <w:r w:rsidRPr="00311BC9">
        <w:rPr>
          <w:rFonts w:ascii="Times New Roman" w:hAnsi="Times New Roman" w:cs="Times New Roman"/>
          <w:sz w:val="24"/>
          <w:szCs w:val="24"/>
        </w:rPr>
        <w:t>: чтение художественной литературы: пословиц и поговорок о смелости, отваге, Родине; беседы о России, защитниках Отечества; рассматривание иллюстраций.</w:t>
      </w:r>
    </w:p>
    <w:p w:rsidR="00700852" w:rsidRDefault="00700852" w:rsidP="0070085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</w:rPr>
        <w:t>Ход мероприятия.</w:t>
      </w:r>
      <w:r w:rsidRPr="00700852">
        <w:rPr>
          <w:b/>
          <w:bCs/>
          <w:color w:val="000000"/>
          <w:sz w:val="27"/>
          <w:szCs w:val="27"/>
        </w:rPr>
        <w:t xml:space="preserve"> </w:t>
      </w:r>
    </w:p>
    <w:p w:rsidR="00700852" w:rsidRPr="00700852" w:rsidRDefault="00700852" w:rsidP="007008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д песню «С чего начинается Родина» дети заходят в зал, садятся на стульчики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Воспитатель: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Собрались все дети в круг,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Я твой друг и ты мой друг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Крепко за руки возьмемся</w:t>
      </w:r>
    </w:p>
    <w:p w:rsid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722DFC" w:rsidRPr="00722DFC" w:rsidRDefault="00722DFC" w:rsidP="00722DF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2DFC">
        <w:rPr>
          <w:color w:val="000000"/>
        </w:rPr>
        <w:t>- Ребята, Вы любите праздники? (Да). А какие праздники вы знаете? (ответы детей). Молодцы ребята, много праздников мы с вами вспомнили. Но есть еще один замечательный праздник - День народного единства. Я вам сейчас расскажу о нем.</w:t>
      </w:r>
    </w:p>
    <w:p w:rsidR="00311BC9" w:rsidRPr="00311BC9" w:rsidRDefault="00722DFC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11BC9" w:rsidRPr="00311BC9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="00311BC9" w:rsidRPr="00311BC9">
        <w:rPr>
          <w:rFonts w:ascii="Times New Roman" w:hAnsi="Times New Roman" w:cs="Times New Roman"/>
          <w:sz w:val="24"/>
          <w:szCs w:val="24"/>
        </w:rPr>
        <w:t xml:space="preserve"> - давно очень часто на Россию нападали враги. Не раз приходилось храбрым русским воинам защищать нашу страну. Но победить врагов удалось нашим защитникам, только когда они объединились и стали воевать против врагов, защищая нашу землю все вместе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    Наша страна стала свободной. В честь объединения всех народов России и победы над врагами решили создать праздник, который назвали - День народного единства.      Это праздник, всех людей на земле, которые не хотят войны, любят свой дом, умеют дружить и помогают друг другу в трудную минуту, а место, где они родились и живут - называют Родиной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      Россия страна необыкновенная, когда на Дальнем Востоке встает солнце, начинается утро, на Западе еще вечер. На юге тепло и цветут сады, а на Севере трещат морозы и лежит снег. Каждая область России замечательна своей природой, своей народной культурой, художественными промыслами, трудом и достижениями людей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У каждой страны есть свой флаг, в нашей стране – России – тоже есть государственный флаг. Какие цвета вы видите на флаге? (Дети: Белый, синий, красный.)</w:t>
      </w:r>
    </w:p>
    <w:p w:rsidR="00AC6C00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Воспитатель:</w:t>
      </w:r>
      <w:r w:rsidRPr="00311BC9">
        <w:rPr>
          <w:rFonts w:ascii="Times New Roman" w:hAnsi="Times New Roman" w:cs="Times New Roman"/>
          <w:sz w:val="24"/>
          <w:szCs w:val="24"/>
        </w:rPr>
        <w:t> Белый цвет - березка. Синий – неба цвет. Красная полоска – солнечный рассвет. Цвета флага нашей страны – России вобрали в себя краски родной природы, они рассказывают о красоте и богатстве нашей страны. Флаг наш красивый, яркий. В праздники и другие тор</w:t>
      </w:r>
      <w:r w:rsidR="00D0034E">
        <w:rPr>
          <w:rFonts w:ascii="Times New Roman" w:hAnsi="Times New Roman" w:cs="Times New Roman"/>
          <w:sz w:val="24"/>
          <w:szCs w:val="24"/>
        </w:rPr>
        <w:t>жественные дни улицы нашего города</w:t>
      </w:r>
      <w:r w:rsidRPr="00311BC9">
        <w:rPr>
          <w:rFonts w:ascii="Times New Roman" w:hAnsi="Times New Roman" w:cs="Times New Roman"/>
          <w:sz w:val="24"/>
          <w:szCs w:val="24"/>
        </w:rPr>
        <w:t xml:space="preserve"> украшают флагами. </w:t>
      </w:r>
    </w:p>
    <w:p w:rsidR="00AC6C00" w:rsidRDefault="00AC6C00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ы с вами отправимся в полет над полями, реками, лесами.</w:t>
      </w:r>
    </w:p>
    <w:p w:rsidR="00AC6C00" w:rsidRDefault="00AC6C00" w:rsidP="00311BC9">
      <w:pPr>
        <w:pStyle w:val="a6"/>
        <w:rPr>
          <w:rStyle w:val="a4"/>
          <w:rFonts w:ascii="Times New Roman" w:hAnsi="Times New Roman" w:cs="Times New Roman"/>
          <w:color w:val="212529"/>
          <w:sz w:val="24"/>
          <w:szCs w:val="24"/>
        </w:rPr>
      </w:pP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Физкультминутка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Руки в стороны — в полёт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Отправляем самолёт,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Правое крыло вперёд,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Левое крыло вперёд.</w:t>
      </w:r>
    </w:p>
    <w:p w:rsidR="00974D8B" w:rsidRDefault="00974D8B" w:rsidP="00311B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1BC9">
        <w:rPr>
          <w:rFonts w:ascii="Times New Roman" w:hAnsi="Times New Roman" w:cs="Times New Roman"/>
          <w:sz w:val="24"/>
          <w:szCs w:val="24"/>
        </w:rPr>
        <w:t>Раз, два, три, четыре</w:t>
      </w:r>
    </w:p>
    <w:p w:rsid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Полетел наш самолёт. (Стойка ноги врозь, руки в стороны, поворот вправо; поворот влево.)</w:t>
      </w:r>
    </w:p>
    <w:p w:rsidR="00311BC9" w:rsidRPr="00AC6C00" w:rsidRDefault="00311BC9" w:rsidP="00AC6C0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311BC9">
        <w:rPr>
          <w:b/>
          <w:color w:val="000000"/>
        </w:rPr>
        <w:t>ВЕД</w:t>
      </w:r>
      <w:r w:rsidRPr="00311BC9">
        <w:rPr>
          <w:color w:val="000000"/>
        </w:rPr>
        <w:t xml:space="preserve">. Берегите </w:t>
      </w:r>
      <w:proofErr w:type="gramStart"/>
      <w:r w:rsidRPr="00311BC9">
        <w:rPr>
          <w:color w:val="000000"/>
        </w:rPr>
        <w:t>Россию,  Без</w:t>
      </w:r>
      <w:proofErr w:type="gramEnd"/>
      <w:r w:rsidRPr="00311BC9">
        <w:rPr>
          <w:color w:val="000000"/>
        </w:rPr>
        <w:t xml:space="preserve"> нее нам не жить. </w:t>
      </w:r>
      <w:r w:rsidRPr="00311BC9">
        <w:rPr>
          <w:color w:val="000000"/>
        </w:rPr>
        <w:br/>
        <w:t>Берегите ее,  Чтобы вечно ей быть </w:t>
      </w:r>
      <w:r w:rsidRPr="00311BC9">
        <w:rPr>
          <w:color w:val="000000"/>
        </w:rPr>
        <w:br/>
        <w:t>Нашей правдой и силой,  Всею нашей судьбой. </w:t>
      </w:r>
      <w:r w:rsidRPr="00311BC9">
        <w:rPr>
          <w:color w:val="000000"/>
        </w:rPr>
        <w:br/>
        <w:t>Берегите Россию -  Нет России другой. </w:t>
      </w:r>
      <w:r w:rsidRPr="00311BC9">
        <w:rPr>
          <w:color w:val="000000"/>
        </w:rPr>
        <w:br/>
      </w:r>
      <w:r w:rsidRPr="00AC6C00">
        <w:rPr>
          <w:b/>
          <w:color w:val="000000"/>
        </w:rPr>
        <w:t>Ведущая</w:t>
      </w:r>
      <w:r w:rsidRPr="00311BC9">
        <w:rPr>
          <w:color w:val="000000"/>
        </w:rPr>
        <w:t>. Дорогие друзья! Наш праздник подходит к концу. </w:t>
      </w:r>
      <w:r w:rsidRPr="00311BC9">
        <w:rPr>
          <w:color w:val="000000"/>
        </w:rPr>
        <w:br/>
        <w:t>Мы желаем вам мира, добра и благополучия. </w:t>
      </w:r>
      <w:r w:rsidRPr="00311BC9">
        <w:rPr>
          <w:color w:val="000000"/>
        </w:rPr>
        <w:br/>
        <w:t>Ещё раз с праздником вас – Днём народного единства! </w:t>
      </w:r>
      <w:r w:rsidRPr="00311BC9">
        <w:rPr>
          <w:color w:val="000000"/>
        </w:rPr>
        <w:br/>
        <w:t>И в заключении…Встаньте, дети, встаньте в круг,  Слева друг и справа друг. Ну-ка, не зевай, Пляску начинай! </w:t>
      </w:r>
      <w:r w:rsidRPr="00311BC9">
        <w:rPr>
          <w:color w:val="000000"/>
        </w:rPr>
        <w:br/>
      </w:r>
      <w:r w:rsidRPr="00311BC9">
        <w:rPr>
          <w:color w:val="000000"/>
        </w:rPr>
        <w:br/>
      </w:r>
      <w:r w:rsidRPr="00311BC9">
        <w:rPr>
          <w:b/>
          <w:bCs/>
          <w:color w:val="000000"/>
        </w:rPr>
        <w:t>Дет</w:t>
      </w:r>
      <w:r w:rsidR="00067D4A">
        <w:rPr>
          <w:b/>
          <w:bCs/>
          <w:color w:val="000000"/>
        </w:rPr>
        <w:t>и исполняют пляску «Большой хоровод</w:t>
      </w:r>
      <w:r w:rsidRPr="00311BC9">
        <w:rPr>
          <w:b/>
          <w:bCs/>
          <w:color w:val="000000"/>
        </w:rPr>
        <w:t>»</w:t>
      </w:r>
      <w:r w:rsidRPr="00311BC9">
        <w:rPr>
          <w:color w:val="000000"/>
        </w:rPr>
        <w:t> 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    </w:t>
      </w: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Воспитатель:</w:t>
      </w:r>
      <w:r w:rsidRPr="00311BC9">
        <w:rPr>
          <w:rFonts w:ascii="Times New Roman" w:hAnsi="Times New Roman" w:cs="Times New Roman"/>
          <w:sz w:val="24"/>
          <w:szCs w:val="24"/>
        </w:rPr>
        <w:t> Ребята, а давайте для Незнайки и его друзей сделаем флаг нашей Родины. Пройдемте за столы. У вас на столах лежат: клей, клеенки, салфетки, полоски бумаги – белая, красная и синяя. Для того чтобы сделать флаг нужно взять белую полоску и приклеить ее на лист бумаги, затем берем синюю полоску и приклеиваем ее рядом с белой полоской, потом приклеиваем красную полоску. Самостоятельная деятельность детей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Рефлексия.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Style w:val="a4"/>
          <w:rFonts w:ascii="Times New Roman" w:hAnsi="Times New Roman" w:cs="Times New Roman"/>
          <w:color w:val="212529"/>
          <w:sz w:val="24"/>
          <w:szCs w:val="24"/>
        </w:rPr>
        <w:t>Воспитатель</w:t>
      </w:r>
      <w:r w:rsidRPr="00311BC9">
        <w:rPr>
          <w:rFonts w:ascii="Times New Roman" w:hAnsi="Times New Roman" w:cs="Times New Roman"/>
          <w:sz w:val="24"/>
          <w:szCs w:val="24"/>
        </w:rPr>
        <w:t>: Что вы узнали нового? Напомните, мне, пожалуйста какие цвета есть на Российском флаге? Умницы!</w:t>
      </w:r>
    </w:p>
    <w:p w:rsidR="00311BC9" w:rsidRPr="00311BC9" w:rsidRDefault="00311BC9" w:rsidP="00311BC9">
      <w:pPr>
        <w:pStyle w:val="a6"/>
        <w:rPr>
          <w:rFonts w:ascii="Times New Roman" w:hAnsi="Times New Roman" w:cs="Times New Roman"/>
          <w:sz w:val="24"/>
          <w:szCs w:val="24"/>
        </w:rPr>
      </w:pPr>
      <w:r w:rsidRPr="00311BC9">
        <w:rPr>
          <w:rFonts w:ascii="Times New Roman" w:hAnsi="Times New Roman" w:cs="Times New Roman"/>
          <w:sz w:val="24"/>
          <w:szCs w:val="24"/>
        </w:rPr>
        <w:t> </w:t>
      </w:r>
    </w:p>
    <w:p w:rsidR="00311BC9" w:rsidRDefault="00311BC9" w:rsidP="00311BC9">
      <w:pPr>
        <w:pStyle w:val="a6"/>
      </w:pPr>
      <w:r>
        <w:t> </w:t>
      </w:r>
    </w:p>
    <w:p w:rsidR="00311BC9" w:rsidRDefault="00311BC9" w:rsidP="00311BC9">
      <w:pPr>
        <w:pStyle w:val="a6"/>
      </w:pPr>
    </w:p>
    <w:sectPr w:rsidR="00311BC9" w:rsidSect="00974D8B">
      <w:pgSz w:w="11906" w:h="16838"/>
      <w:pgMar w:top="709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BC9"/>
    <w:rsid w:val="00051B05"/>
    <w:rsid w:val="00067D4A"/>
    <w:rsid w:val="00311BC9"/>
    <w:rsid w:val="005411C1"/>
    <w:rsid w:val="006A73FE"/>
    <w:rsid w:val="00700852"/>
    <w:rsid w:val="00722DFC"/>
    <w:rsid w:val="00974D8B"/>
    <w:rsid w:val="00A50C01"/>
    <w:rsid w:val="00AC6C00"/>
    <w:rsid w:val="00AE0151"/>
    <w:rsid w:val="00BA0372"/>
    <w:rsid w:val="00C13DDC"/>
    <w:rsid w:val="00D0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28113-33BD-49F4-9A03-E91C2A80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BC9"/>
    <w:rPr>
      <w:b/>
      <w:bCs/>
    </w:rPr>
  </w:style>
  <w:style w:type="character" w:styleId="a5">
    <w:name w:val="Emphasis"/>
    <w:basedOn w:val="a0"/>
    <w:uiPriority w:val="20"/>
    <w:qFormat/>
    <w:rsid w:val="00311BC9"/>
    <w:rPr>
      <w:i/>
      <w:iCs/>
    </w:rPr>
  </w:style>
  <w:style w:type="paragraph" w:styleId="a6">
    <w:name w:val="No Spacing"/>
    <w:uiPriority w:val="1"/>
    <w:qFormat/>
    <w:rsid w:val="00311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925F-F6CB-4DEF-838B-232495B3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0</cp:revision>
  <dcterms:created xsi:type="dcterms:W3CDTF">2020-10-12T09:24:00Z</dcterms:created>
  <dcterms:modified xsi:type="dcterms:W3CDTF">2020-11-20T08:34:00Z</dcterms:modified>
</cp:coreProperties>
</file>